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7099" w:rsidRDefault="008E0B6C" w:rsidP="008E0B6C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8E0B6C">
        <w:rPr>
          <w:rFonts w:ascii="Times New Roman" w:hAnsi="Times New Roman" w:cs="Times New Roman"/>
          <w:b/>
          <w:sz w:val="40"/>
          <w:szCs w:val="40"/>
          <w:u w:val="single"/>
        </w:rPr>
        <w:t>Etat d’avancement du projet</w:t>
      </w:r>
      <w:r>
        <w:rPr>
          <w:rFonts w:ascii="Times New Roman" w:hAnsi="Times New Roman" w:cs="Times New Roman"/>
          <w:b/>
          <w:sz w:val="40"/>
          <w:szCs w:val="40"/>
          <w:u w:val="single"/>
        </w:rPr>
        <w:t xml:space="preserve"> </w:t>
      </w:r>
    </w:p>
    <w:p w:rsidR="0057642D" w:rsidRDefault="0057642D" w:rsidP="008E0B6C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7642D" w:rsidRDefault="0057642D" w:rsidP="008E0B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cernant </w:t>
      </w:r>
      <w:proofErr w:type="gramStart"/>
      <w:r>
        <w:rPr>
          <w:rFonts w:ascii="Times New Roman" w:hAnsi="Times New Roman" w:cs="Times New Roman"/>
          <w:sz w:val="24"/>
          <w:szCs w:val="24"/>
        </w:rPr>
        <w:t>les fonctionnalité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qui ont déjà été implémentée par utilisateurs : </w:t>
      </w:r>
    </w:p>
    <w:p w:rsidR="0057642D" w:rsidRDefault="0057642D" w:rsidP="0057642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tient</w:t>
      </w:r>
    </w:p>
    <w:p w:rsidR="0057642D" w:rsidRDefault="0057642D" w:rsidP="0057642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cription</w:t>
      </w:r>
    </w:p>
    <w:p w:rsidR="0057642D" w:rsidRDefault="0057642D" w:rsidP="0057642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hentification</w:t>
      </w:r>
    </w:p>
    <w:p w:rsidR="0057642D" w:rsidRDefault="0057642D" w:rsidP="0057642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diter compte</w:t>
      </w:r>
    </w:p>
    <w:p w:rsidR="0057642D" w:rsidRDefault="0057642D" w:rsidP="0057642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diter dossier médical</w:t>
      </w:r>
    </w:p>
    <w:p w:rsidR="0057642D" w:rsidRDefault="0057642D" w:rsidP="0057642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ulter dossier médical</w:t>
      </w:r>
    </w:p>
    <w:p w:rsidR="00B348BC" w:rsidRPr="00B348BC" w:rsidRDefault="00B348BC" w:rsidP="00B348B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ccès à la plateforme de discussion, choix d’une </w:t>
      </w:r>
      <w:proofErr w:type="gramStart"/>
      <w:r>
        <w:rPr>
          <w:rFonts w:ascii="Times New Roman" w:hAnsi="Times New Roman" w:cs="Times New Roman"/>
          <w:sz w:val="24"/>
          <w:szCs w:val="24"/>
        </w:rPr>
        <w:t>thématique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listage des sujets, affichage des fils de discussion</w:t>
      </w:r>
    </w:p>
    <w:p w:rsidR="00334512" w:rsidRDefault="00334512" w:rsidP="00334512">
      <w:pPr>
        <w:rPr>
          <w:rFonts w:ascii="Times New Roman" w:hAnsi="Times New Roman" w:cs="Times New Roman"/>
          <w:sz w:val="24"/>
          <w:szCs w:val="24"/>
        </w:rPr>
      </w:pPr>
    </w:p>
    <w:p w:rsidR="00334512" w:rsidRDefault="00334512" w:rsidP="0033451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édecin</w:t>
      </w:r>
    </w:p>
    <w:p w:rsidR="00334512" w:rsidRDefault="00334512" w:rsidP="0033451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34512" w:rsidRDefault="00334512" w:rsidP="0033451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cription</w:t>
      </w:r>
    </w:p>
    <w:p w:rsidR="00334512" w:rsidRDefault="00334512" w:rsidP="0033451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hentification</w:t>
      </w:r>
    </w:p>
    <w:p w:rsidR="00334512" w:rsidRDefault="00334512" w:rsidP="0033451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éer dossier médical du patient</w:t>
      </w:r>
    </w:p>
    <w:p w:rsidR="00D34605" w:rsidRDefault="00D34605" w:rsidP="0033451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ulter le dossier médical du patient</w:t>
      </w:r>
      <w:bookmarkStart w:id="0" w:name="_GoBack"/>
      <w:bookmarkEnd w:id="0"/>
    </w:p>
    <w:p w:rsidR="00334512" w:rsidRDefault="00334512" w:rsidP="00334512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334512" w:rsidRDefault="00334512" w:rsidP="00334512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334512" w:rsidRDefault="00334512" w:rsidP="0033451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gentiste</w:t>
      </w:r>
    </w:p>
    <w:p w:rsidR="00334512" w:rsidRDefault="00334512" w:rsidP="0033451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34512" w:rsidRDefault="00334512" w:rsidP="0033451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cription</w:t>
      </w:r>
    </w:p>
    <w:p w:rsidR="00334512" w:rsidRDefault="00334512" w:rsidP="0033451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hentification</w:t>
      </w:r>
    </w:p>
    <w:p w:rsidR="00334512" w:rsidRDefault="00402EA2" w:rsidP="0033451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mpier</w:t>
      </w:r>
    </w:p>
    <w:p w:rsidR="00402EA2" w:rsidRDefault="00402EA2" w:rsidP="00402EA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02EA2" w:rsidRDefault="00402EA2" w:rsidP="00402EA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cription</w:t>
      </w:r>
    </w:p>
    <w:p w:rsidR="00402EA2" w:rsidRDefault="00402EA2" w:rsidP="00402EA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hentification</w:t>
      </w:r>
    </w:p>
    <w:p w:rsidR="00402EA2" w:rsidRDefault="00402EA2" w:rsidP="00402EA2">
      <w:pPr>
        <w:rPr>
          <w:rFonts w:ascii="Times New Roman" w:hAnsi="Times New Roman" w:cs="Times New Roman"/>
          <w:sz w:val="24"/>
          <w:szCs w:val="24"/>
        </w:rPr>
      </w:pPr>
    </w:p>
    <w:p w:rsidR="00402EA2" w:rsidRDefault="00402EA2" w:rsidP="00402E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cernant l’application en général :</w:t>
      </w:r>
    </w:p>
    <w:p w:rsidR="00402EA2" w:rsidRDefault="00402EA2" w:rsidP="00402EA2">
      <w:pPr>
        <w:rPr>
          <w:rFonts w:ascii="Times New Roman" w:hAnsi="Times New Roman" w:cs="Times New Roman"/>
          <w:sz w:val="24"/>
          <w:szCs w:val="24"/>
        </w:rPr>
      </w:pPr>
    </w:p>
    <w:p w:rsidR="00402EA2" w:rsidRPr="00402EA2" w:rsidRDefault="00402EA2" w:rsidP="00402E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utes les interfaces graphiques qui seront accessibles par les visiteurs en mode non connecté ont été </w:t>
      </w:r>
      <w:proofErr w:type="gramStart"/>
      <w:r>
        <w:rPr>
          <w:rFonts w:ascii="Times New Roman" w:hAnsi="Times New Roman" w:cs="Times New Roman"/>
          <w:sz w:val="24"/>
          <w:szCs w:val="24"/>
        </w:rPr>
        <w:t>implémenté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334512" w:rsidRPr="00334512" w:rsidRDefault="00334512" w:rsidP="00334512">
      <w:pPr>
        <w:rPr>
          <w:rFonts w:ascii="Times New Roman" w:hAnsi="Times New Roman" w:cs="Times New Roman"/>
          <w:sz w:val="24"/>
          <w:szCs w:val="24"/>
        </w:rPr>
      </w:pPr>
    </w:p>
    <w:p w:rsidR="00334512" w:rsidRDefault="00334512" w:rsidP="00334512">
      <w:pPr>
        <w:rPr>
          <w:rFonts w:ascii="Times New Roman" w:hAnsi="Times New Roman" w:cs="Times New Roman"/>
          <w:sz w:val="24"/>
          <w:szCs w:val="24"/>
        </w:rPr>
      </w:pPr>
    </w:p>
    <w:p w:rsidR="00334512" w:rsidRPr="00334512" w:rsidRDefault="00334512" w:rsidP="00334512">
      <w:pPr>
        <w:rPr>
          <w:rFonts w:ascii="Times New Roman" w:hAnsi="Times New Roman" w:cs="Times New Roman"/>
          <w:sz w:val="24"/>
          <w:szCs w:val="24"/>
        </w:rPr>
      </w:pPr>
    </w:p>
    <w:sectPr w:rsidR="00334512" w:rsidRPr="0033451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09F5" w:rsidRDefault="005409F5" w:rsidP="00FF100B">
      <w:pPr>
        <w:spacing w:after="0" w:line="240" w:lineRule="auto"/>
      </w:pPr>
      <w:r>
        <w:separator/>
      </w:r>
    </w:p>
  </w:endnote>
  <w:endnote w:type="continuationSeparator" w:id="0">
    <w:p w:rsidR="005409F5" w:rsidRDefault="005409F5" w:rsidP="00FF10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55484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F100B" w:rsidRDefault="00FF100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460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F100B" w:rsidRDefault="00FF100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09F5" w:rsidRDefault="005409F5" w:rsidP="00FF100B">
      <w:pPr>
        <w:spacing w:after="0" w:line="240" w:lineRule="auto"/>
      </w:pPr>
      <w:r>
        <w:separator/>
      </w:r>
    </w:p>
  </w:footnote>
  <w:footnote w:type="continuationSeparator" w:id="0">
    <w:p w:rsidR="005409F5" w:rsidRDefault="005409F5" w:rsidP="00FF10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1166A"/>
    <w:multiLevelType w:val="hybridMultilevel"/>
    <w:tmpl w:val="388A9962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21551DF"/>
    <w:multiLevelType w:val="hybridMultilevel"/>
    <w:tmpl w:val="33686B32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2D27C02"/>
    <w:multiLevelType w:val="hybridMultilevel"/>
    <w:tmpl w:val="6226C47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EB68B0"/>
    <w:multiLevelType w:val="hybridMultilevel"/>
    <w:tmpl w:val="EA9873E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592976"/>
    <w:multiLevelType w:val="hybridMultilevel"/>
    <w:tmpl w:val="92265030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AD956DB"/>
    <w:multiLevelType w:val="hybridMultilevel"/>
    <w:tmpl w:val="A1269944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C705387"/>
    <w:multiLevelType w:val="hybridMultilevel"/>
    <w:tmpl w:val="1EB2F25A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3"/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EA7"/>
    <w:rsid w:val="00133EA7"/>
    <w:rsid w:val="00334512"/>
    <w:rsid w:val="0037043D"/>
    <w:rsid w:val="003B0AFC"/>
    <w:rsid w:val="00402EA2"/>
    <w:rsid w:val="005409F5"/>
    <w:rsid w:val="0057642D"/>
    <w:rsid w:val="008E0B6C"/>
    <w:rsid w:val="00B348BC"/>
    <w:rsid w:val="00D34605"/>
    <w:rsid w:val="00F44607"/>
    <w:rsid w:val="00F835BA"/>
    <w:rsid w:val="00FF1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E0FE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642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F10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100B"/>
  </w:style>
  <w:style w:type="paragraph" w:styleId="Footer">
    <w:name w:val="footer"/>
    <w:basedOn w:val="Normal"/>
    <w:link w:val="FooterChar"/>
    <w:uiPriority w:val="99"/>
    <w:unhideWhenUsed/>
    <w:rsid w:val="00FF10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10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642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F10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100B"/>
  </w:style>
  <w:style w:type="paragraph" w:styleId="Footer">
    <w:name w:val="footer"/>
    <w:basedOn w:val="Normal"/>
    <w:link w:val="FooterChar"/>
    <w:uiPriority w:val="99"/>
    <w:unhideWhenUsed/>
    <w:rsid w:val="00FF10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10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ED408-EAAC-478A-B0CB-A7D18DC81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03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manno Fotso</dc:creator>
  <cp:keywords/>
  <dc:description/>
  <cp:lastModifiedBy>hermanno Fotso</cp:lastModifiedBy>
  <cp:revision>7</cp:revision>
  <dcterms:created xsi:type="dcterms:W3CDTF">2015-12-31T12:01:00Z</dcterms:created>
  <dcterms:modified xsi:type="dcterms:W3CDTF">2016-01-12T11:54:00Z</dcterms:modified>
</cp:coreProperties>
</file>